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spacing w:line="560" w:lineRule="exact"/>
        <w:jc w:val="left"/>
        <w:rPr>
          <w:rFonts w:hint="eastAsia" w:ascii="黑体" w:hAnsi="黑体" w:eastAsia="黑体" w:cs="宋体"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</w:rPr>
        <w:t>年浙江省电子商务示范村名单</w:t>
      </w:r>
    </w:p>
    <w:tbl>
      <w:tblPr>
        <w:tblStyle w:val="7"/>
        <w:tblpPr w:leftFromText="180" w:rightFromText="180" w:vertAnchor="text" w:horzAnchor="page" w:tblpX="1587" w:tblpY="799"/>
        <w:tblOverlap w:val="never"/>
        <w:tblW w:w="91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1836"/>
        <w:gridCol w:w="1980"/>
        <w:gridCol w:w="1890"/>
        <w:gridCol w:w="2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示范村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岐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岐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鹿山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家溪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登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垄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阳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湖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勤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同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溪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溪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溪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友谊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川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龙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川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平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安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湖源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里畈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塘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蓬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浪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庐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东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湖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墩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联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村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瓜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上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霞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化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墅上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露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顺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靖东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前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谊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堰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堰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安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东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许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霞江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东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三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农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联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农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久联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农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农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六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农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龙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山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农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众力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碶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算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溪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溪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潭河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溪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浦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舍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溪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巷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溪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巷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西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奉化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张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曙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联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曙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海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店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望海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芦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杨河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家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霞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南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梨洲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姚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门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路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溪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溪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塘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海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桥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屿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安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屿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鹤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安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滨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安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降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安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堡二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一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瓯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星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福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下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下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岸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下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垟塆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福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硕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鸿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垓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垓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垓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垓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上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垓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荒坪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港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孝丰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汤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鄣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鄣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开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彪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开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士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镇居委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家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舍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雁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干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燎原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干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庙前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乾元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星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安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勾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安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家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管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溪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浔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和孚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兆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浔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旧馆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兴港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埭溪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强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溇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溇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兴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织里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织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和平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滩龙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虹星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港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山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贤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湖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浜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湖图影旅游度假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兴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浦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浦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宁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潮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盐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元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凝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庙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庆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虹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塘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里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善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庄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庄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湖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湖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升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湖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山港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营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湖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山港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圩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湖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埭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齐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福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市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崇福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乡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屠甸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洲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洲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良三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洲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店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联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秀洲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店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庆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清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梅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清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嵊州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界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友谊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昌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澄潭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渚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昌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阳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市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联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开发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孟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孟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义新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村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石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义新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孝顺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湖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义新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孝顺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义新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孝顺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塘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义新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孝顺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湖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店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磐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文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塘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宅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升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宅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市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宅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江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巧溪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义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桐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上垅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大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杨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塘下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稠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柳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堂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陈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堂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宅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傅宅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东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东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乌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廿三里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园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里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城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花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岩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宅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车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竹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楼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平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仓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瑶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上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先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城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边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珠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珠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珠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珠三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华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珠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雅吕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山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村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坪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山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山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车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山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山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山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塔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坳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埠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桥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化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金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华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街路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镇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镇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溪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环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环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沐尘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沐尘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游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溪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家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家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家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仁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花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旺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山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旺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旺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衢江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家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园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舟山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舟山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海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岙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岙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舟山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陀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极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极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桥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汾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桥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沈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桥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路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海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城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峰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僧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峰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蔡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峰江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露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清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浦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清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霓岙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福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洋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岙里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街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缺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街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桥区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桥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际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门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坝港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雄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集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合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头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北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陈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东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山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东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河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峤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泾堂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国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埭头蔡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国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国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家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国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牧屿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岭市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国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大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居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溪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坎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 计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缙云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壶镇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潮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缙云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壶镇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王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缙云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云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桥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缙云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云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店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腊口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帆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口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口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溪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港头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田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竹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括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望松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弄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屏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沙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屏街道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华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石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兴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郑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村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坞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丽水市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樟溪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村村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0172015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7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31"/>
    <w:rsid w:val="0029717E"/>
    <w:rsid w:val="003173F9"/>
    <w:rsid w:val="00324BD6"/>
    <w:rsid w:val="00363808"/>
    <w:rsid w:val="00531031"/>
    <w:rsid w:val="00974095"/>
    <w:rsid w:val="00C23642"/>
    <w:rsid w:val="00CC2275"/>
    <w:rsid w:val="00D20C50"/>
    <w:rsid w:val="00E80EDA"/>
    <w:rsid w:val="00FC7778"/>
    <w:rsid w:val="05D0651E"/>
    <w:rsid w:val="085514ED"/>
    <w:rsid w:val="0C391410"/>
    <w:rsid w:val="118348F6"/>
    <w:rsid w:val="2F9F59A8"/>
    <w:rsid w:val="3A8E0971"/>
    <w:rsid w:val="41630F39"/>
    <w:rsid w:val="41E93501"/>
    <w:rsid w:val="43B46D5C"/>
    <w:rsid w:val="48720288"/>
    <w:rsid w:val="534F18BA"/>
    <w:rsid w:val="5C43094B"/>
    <w:rsid w:val="60861FD6"/>
    <w:rsid w:val="776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0" w:after="20" w:line="416" w:lineRule="auto"/>
      <w:jc w:val="left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9">
    <w:name w:val="标题 1 Char"/>
    <w:basedOn w:val="8"/>
    <w:link w:val="2"/>
    <w:qFormat/>
    <w:uiPriority w:val="9"/>
    <w:rPr>
      <w:rFonts w:eastAsiaTheme="majorEastAsia"/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Char"/>
    <w:basedOn w:val="8"/>
    <w:link w:val="6"/>
    <w:qFormat/>
    <w:uiPriority w:val="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6">
    <w:name w:val="et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7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character" w:customStyle="1" w:styleId="23">
    <w:name w:val="font01"/>
    <w:basedOn w:val="8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24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character" w:customStyle="1" w:styleId="28">
    <w:name w:val="font4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9">
    <w:name w:val="font31"/>
    <w:basedOn w:val="8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  <w:style w:type="character" w:customStyle="1" w:styleId="30">
    <w:name w:val="font11"/>
    <w:basedOn w:val="8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217D8-C4BE-4112-88C5-AEB058393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5</Pages>
  <Words>3676</Words>
  <Characters>20956</Characters>
  <Lines>174</Lines>
  <Paragraphs>49</Paragraphs>
  <TotalTime>4</TotalTime>
  <ScaleCrop>false</ScaleCrop>
  <LinksUpToDate>false</LinksUpToDate>
  <CharactersWithSpaces>2458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1:20:00Z</dcterms:created>
  <dc:creator>马丹丹/ZJSW</dc:creator>
  <cp:lastModifiedBy>马丹丹/ZJSW</cp:lastModifiedBy>
  <cp:lastPrinted>2021-11-02T06:12:00Z</cp:lastPrinted>
  <dcterms:modified xsi:type="dcterms:W3CDTF">2021-11-08T01:31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